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0E6F6" w:themeColor="accent2" w:themeTint="33"/>
  <w:body>
    <w:p w14:paraId="75B6C5B3" w14:textId="22A9D0F7" w:rsidR="00956944" w:rsidRDefault="0075723E" w:rsidP="00477ABA">
      <w:pPr>
        <w:pStyle w:val="Title"/>
        <w:tabs>
          <w:tab w:val="left" w:pos="4680"/>
        </w:tabs>
      </w:pPr>
      <w:r>
        <w:t>Keeping Computers healthy</w:t>
      </w:r>
    </w:p>
    <w:p w14:paraId="7FCB66B3" w14:textId="3048F28A" w:rsidR="00027A60" w:rsidRDefault="00830C9A" w:rsidP="00956944">
      <w:r>
        <w:rPr>
          <w:noProof/>
        </w:rPr>
        <w:drawing>
          <wp:anchor distT="0" distB="0" distL="114300" distR="114300" simplePos="0" relativeHeight="251658240" behindDoc="1" locked="0" layoutInCell="1" allowOverlap="1" wp14:anchorId="499A22ED" wp14:editId="4FD44140">
            <wp:simplePos x="0" y="0"/>
            <wp:positionH relativeFrom="margin">
              <wp:posOffset>3417570</wp:posOffset>
            </wp:positionH>
            <wp:positionV relativeFrom="paragraph">
              <wp:posOffset>33020</wp:posOffset>
            </wp:positionV>
            <wp:extent cx="2377440" cy="1568586"/>
            <wp:effectExtent l="0" t="0" r="3810" b="0"/>
            <wp:wrapTight wrapText="bothSides">
              <wp:wrapPolygon edited="0">
                <wp:start x="8135" y="0"/>
                <wp:lineTo x="6577" y="525"/>
                <wp:lineTo x="1904" y="3935"/>
                <wp:lineTo x="0" y="8395"/>
                <wp:lineTo x="0" y="11281"/>
                <wp:lineTo x="173" y="13117"/>
                <wp:lineTo x="1904" y="17053"/>
                <wp:lineTo x="2077" y="17840"/>
                <wp:lineTo x="7788" y="21250"/>
                <wp:lineTo x="9346" y="21250"/>
                <wp:lineTo x="12115" y="21250"/>
                <wp:lineTo x="13673" y="21250"/>
                <wp:lineTo x="19385" y="17840"/>
                <wp:lineTo x="19558" y="17053"/>
                <wp:lineTo x="21288" y="13117"/>
                <wp:lineTo x="21462" y="11281"/>
                <wp:lineTo x="21462" y="8395"/>
                <wp:lineTo x="19558" y="3935"/>
                <wp:lineTo x="14885" y="525"/>
                <wp:lineTo x="13327" y="0"/>
                <wp:lineTo x="81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t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685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358">
        <w:br/>
      </w:r>
      <w:r w:rsidR="00607BB5">
        <w:t xml:space="preserve">Does </w:t>
      </w:r>
      <w:r w:rsidR="00055F9D">
        <w:t xml:space="preserve">your computer </w:t>
      </w:r>
      <w:r w:rsidR="00607BB5">
        <w:t>sometimes feel</w:t>
      </w:r>
      <w:r w:rsidR="00055F9D">
        <w:t xml:space="preserve"> a bit blue?</w:t>
      </w:r>
      <w:r w:rsidR="002738AC">
        <w:t xml:space="preserve"> </w:t>
      </w:r>
    </w:p>
    <w:p w14:paraId="392FD8D7" w14:textId="7CE62392" w:rsidR="00D8127D" w:rsidRDefault="00055F9D" w:rsidP="00956944">
      <w:r>
        <w:t>Preventive maintenance can help you avoid many problems and keep your computer operating efficiently.</w:t>
      </w:r>
      <w:r w:rsidR="002738AC">
        <w:t xml:space="preserve"> </w:t>
      </w:r>
      <w:r w:rsidR="00027A60">
        <w:t>Basic computer care is simple and extends the life of your computer.</w:t>
      </w:r>
    </w:p>
    <w:p w14:paraId="08EE7F51" w14:textId="67C25058" w:rsidR="00027A60" w:rsidRDefault="00027A60" w:rsidP="00956944">
      <w:r>
        <w:t>Computer care involves both software and hardware.</w:t>
      </w:r>
    </w:p>
    <w:p w14:paraId="40970D15" w14:textId="77777777" w:rsidR="00055F9D" w:rsidRDefault="00D8127D" w:rsidP="00956944">
      <w:r>
        <w:t>Here are three basic things yo</w:t>
      </w:r>
      <w:r w:rsidR="00F348F3">
        <w:t>u can do to keep your computer running well.</w:t>
      </w:r>
    </w:p>
    <w:p w14:paraId="7DDDC37B" w14:textId="77777777" w:rsidR="004722C8" w:rsidRPr="00485C0F" w:rsidRDefault="00485C0F" w:rsidP="004722C8">
      <w:pPr>
        <w:pStyle w:val="ListParagraph"/>
        <w:numPr>
          <w:ilvl w:val="0"/>
          <w:numId w:val="2"/>
        </w:numPr>
      </w:pPr>
      <w:r w:rsidRPr="00485C0F">
        <w:rPr>
          <w:bCs/>
        </w:rPr>
        <w:t>Get antivirus software to secure your computer from the inside</w:t>
      </w:r>
      <w:r w:rsidR="004722C8" w:rsidRPr="00485C0F">
        <w:t>.</w:t>
      </w:r>
    </w:p>
    <w:p w14:paraId="3FA13241" w14:textId="39BBDF4B" w:rsidR="004722C8" w:rsidRDefault="00485C0F" w:rsidP="00485C0F">
      <w:pPr>
        <w:pStyle w:val="ListParagraph"/>
        <w:numPr>
          <w:ilvl w:val="0"/>
          <w:numId w:val="2"/>
        </w:numPr>
      </w:pPr>
      <w:r w:rsidRPr="00485C0F">
        <w:t>Perform regular software updates to help it run smoothly</w:t>
      </w:r>
      <w:r w:rsidR="004722C8">
        <w:t>.</w:t>
      </w:r>
      <w:r w:rsidR="002738AC">
        <w:t xml:space="preserve"> </w:t>
      </w:r>
    </w:p>
    <w:p w14:paraId="2611C919" w14:textId="1CA8C63A" w:rsidR="00485C0F" w:rsidRDefault="00485C0F" w:rsidP="00D8127D">
      <w:pPr>
        <w:pStyle w:val="ListParagraph"/>
        <w:numPr>
          <w:ilvl w:val="0"/>
          <w:numId w:val="2"/>
        </w:numPr>
      </w:pPr>
      <w:r w:rsidRPr="00485C0F">
        <w:t>Do your computer maintenance regularly</w:t>
      </w:r>
      <w:r w:rsidR="00351674">
        <w:t>.</w:t>
      </w:r>
    </w:p>
    <w:p w14:paraId="135C83A0" w14:textId="77777777" w:rsidR="00C82542" w:rsidRDefault="00C82542" w:rsidP="00485C0F">
      <w:pPr>
        <w:pStyle w:val="ListParagraph"/>
        <w:ind w:left="360"/>
      </w:pPr>
    </w:p>
    <w:p w14:paraId="5F3245CC" w14:textId="39400CAC" w:rsidR="00C82542" w:rsidRDefault="005C334D" w:rsidP="00C82542">
      <w:pPr>
        <w:pStyle w:val="Heading2"/>
      </w:pPr>
      <w:r>
        <w:t>Antivirus</w:t>
      </w:r>
      <w:r w:rsidR="00C82542">
        <w:t xml:space="preserve"> Software</w:t>
      </w:r>
    </w:p>
    <w:p w14:paraId="26AC978D" w14:textId="731BC02A" w:rsidR="0093061F" w:rsidRDefault="00C82542" w:rsidP="00F5452F">
      <w:pPr>
        <w:pStyle w:val="ListParagraph"/>
        <w:ind w:left="0"/>
      </w:pPr>
      <w:r>
        <w:t>Both PCs and Macs need protection from malware.</w:t>
      </w:r>
      <w:r w:rsidR="002738AC">
        <w:t xml:space="preserve"> </w:t>
      </w:r>
      <w:r>
        <w:t xml:space="preserve">A good </w:t>
      </w:r>
      <w:r w:rsidR="00F5452F">
        <w:t>antivirus softwar</w:t>
      </w:r>
      <w:r>
        <w:t>e will protect your computer from all types of malicious software you may encounter when downloading software, opening infected email, or just surfing the Internet.</w:t>
      </w:r>
      <w:r w:rsidR="002738AC">
        <w:t xml:space="preserve"> </w:t>
      </w:r>
    </w:p>
    <w:p w14:paraId="463EBA0A" w14:textId="77777777" w:rsidR="0093061F" w:rsidRDefault="0093061F" w:rsidP="00F5452F">
      <w:pPr>
        <w:pStyle w:val="ListParagraph"/>
        <w:ind w:left="0"/>
      </w:pPr>
    </w:p>
    <w:p w14:paraId="6F73E5DA" w14:textId="77777777" w:rsidR="00F5452F" w:rsidRDefault="0093061F" w:rsidP="00F5452F">
      <w:pPr>
        <w:pStyle w:val="ListParagraph"/>
        <w:ind w:left="0"/>
      </w:pPr>
      <w:r>
        <w:t xml:space="preserve">Here are a few popular antivirus </w:t>
      </w:r>
      <w:r w:rsidR="00F5452F">
        <w:t xml:space="preserve">products: 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CellMar>
          <w:top w:w="43" w:type="dxa"/>
          <w:left w:w="43" w:type="dxa"/>
          <w:bottom w:w="43" w:type="dxa"/>
          <w:right w:w="14" w:type="dxa"/>
        </w:tblCellMar>
        <w:tblLook w:val="04A0" w:firstRow="1" w:lastRow="0" w:firstColumn="1" w:lastColumn="0" w:noHBand="0" w:noVBand="1"/>
      </w:tblPr>
      <w:tblGrid>
        <w:gridCol w:w="1433"/>
        <w:gridCol w:w="1966"/>
        <w:gridCol w:w="2173"/>
        <w:gridCol w:w="1766"/>
        <w:gridCol w:w="1440"/>
      </w:tblGrid>
      <w:tr w:rsidR="00577D2B" w:rsidRPr="00577D2B" w14:paraId="2CBDBC7B" w14:textId="77777777" w:rsidTr="00577D2B">
        <w:trPr>
          <w:tblCellSpacing w:w="0" w:type="dxa"/>
        </w:trPr>
        <w:tc>
          <w:tcPr>
            <w:tcW w:w="0" w:type="auto"/>
            <w:hideMark/>
          </w:tcPr>
          <w:p w14:paraId="462C14C9" w14:textId="77777777" w:rsidR="00577D2B" w:rsidRPr="00577D2B" w:rsidRDefault="00577D2B" w:rsidP="00577D2B">
            <w:r w:rsidRPr="00577D2B">
              <w:rPr>
                <w:bCs/>
              </w:rPr>
              <w:t>McAfee AntiVirus Plus</w:t>
            </w:r>
          </w:p>
        </w:tc>
        <w:tc>
          <w:tcPr>
            <w:tcW w:w="0" w:type="auto"/>
            <w:hideMark/>
          </w:tcPr>
          <w:p w14:paraId="24264CBF" w14:textId="77777777" w:rsidR="00577D2B" w:rsidRPr="00577D2B" w:rsidRDefault="00577D2B" w:rsidP="00577D2B">
            <w:r w:rsidRPr="00577D2B">
              <w:rPr>
                <w:bCs/>
              </w:rPr>
              <w:t>Symantec Norton AntiVirus Basic</w:t>
            </w:r>
          </w:p>
        </w:tc>
        <w:tc>
          <w:tcPr>
            <w:tcW w:w="0" w:type="auto"/>
            <w:hideMark/>
          </w:tcPr>
          <w:p w14:paraId="6C5AFA2D" w14:textId="565663FA" w:rsidR="00577D2B" w:rsidRPr="00577D2B" w:rsidRDefault="00577D2B" w:rsidP="00577D2B">
            <w:r w:rsidRPr="00577D2B">
              <w:rPr>
                <w:bCs/>
              </w:rPr>
              <w:t>Webroot SecureAnywhere</w:t>
            </w:r>
          </w:p>
        </w:tc>
        <w:tc>
          <w:tcPr>
            <w:tcW w:w="0" w:type="auto"/>
            <w:hideMark/>
          </w:tcPr>
          <w:p w14:paraId="793C726D" w14:textId="77777777" w:rsidR="00577D2B" w:rsidRPr="00577D2B" w:rsidRDefault="00577D2B" w:rsidP="00577D2B">
            <w:r w:rsidRPr="00577D2B">
              <w:rPr>
                <w:bCs/>
              </w:rPr>
              <w:t>Bitdefender Antivirus Plus</w:t>
            </w:r>
          </w:p>
        </w:tc>
        <w:tc>
          <w:tcPr>
            <w:tcW w:w="0" w:type="auto"/>
            <w:hideMark/>
          </w:tcPr>
          <w:p w14:paraId="1EFEB6F6" w14:textId="77777777" w:rsidR="00577D2B" w:rsidRPr="00577D2B" w:rsidRDefault="00577D2B" w:rsidP="00577D2B">
            <w:r w:rsidRPr="00577D2B">
              <w:rPr>
                <w:bCs/>
              </w:rPr>
              <w:t>Kaspersky Anti-Virus</w:t>
            </w:r>
          </w:p>
        </w:tc>
      </w:tr>
    </w:tbl>
    <w:p w14:paraId="2C6B6F02" w14:textId="77777777" w:rsidR="00C82542" w:rsidRDefault="00C82542" w:rsidP="00E54CF7">
      <w:pPr>
        <w:pStyle w:val="Heading2"/>
      </w:pPr>
      <w:r>
        <w:t>Software Updates</w:t>
      </w:r>
      <w:bookmarkStart w:id="0" w:name="_GoBack"/>
      <w:bookmarkEnd w:id="0"/>
    </w:p>
    <w:p w14:paraId="308E60FE" w14:textId="77777777" w:rsidR="00C82542" w:rsidRDefault="00C82542" w:rsidP="00F5452F">
      <w:pPr>
        <w:pStyle w:val="ListParagraph"/>
        <w:ind w:left="0"/>
      </w:pPr>
      <w:r w:rsidRPr="00C82542">
        <w:t>Keeping the software on your computer up to date helps it run better because updates often contain fixes for bugs and glitches of the previous version.</w:t>
      </w:r>
    </w:p>
    <w:p w14:paraId="612BABC4" w14:textId="77777777" w:rsidR="00B742BC" w:rsidRDefault="00C82542" w:rsidP="00C82542">
      <w:pPr>
        <w:pStyle w:val="Heading2"/>
      </w:pPr>
      <w:r>
        <w:t>What is Regular Maintenance?</w:t>
      </w:r>
    </w:p>
    <w:p w14:paraId="63696095" w14:textId="77777777" w:rsidR="00981266" w:rsidRDefault="00981266" w:rsidP="00981266">
      <w:pPr>
        <w:pStyle w:val="ListParagraph"/>
        <w:numPr>
          <w:ilvl w:val="0"/>
          <w:numId w:val="2"/>
        </w:numPr>
      </w:pPr>
      <w:r w:rsidRPr="00981266">
        <w:t>Back up your files</w:t>
      </w:r>
      <w:r>
        <w:t>.</w:t>
      </w:r>
    </w:p>
    <w:p w14:paraId="5CAB20EC" w14:textId="11C96CB3" w:rsidR="00981266" w:rsidRDefault="00D8127D" w:rsidP="00981266">
      <w:pPr>
        <w:pStyle w:val="ListParagraph"/>
        <w:numPr>
          <w:ilvl w:val="0"/>
          <w:numId w:val="2"/>
        </w:numPr>
      </w:pPr>
      <w:r>
        <w:t>Clean your monitor and keyboard</w:t>
      </w:r>
      <w:r w:rsidR="00351674">
        <w:t>.</w:t>
      </w:r>
    </w:p>
    <w:p w14:paraId="2C1AF40C" w14:textId="77777777" w:rsidR="00981266" w:rsidRDefault="00981266" w:rsidP="00981266">
      <w:pPr>
        <w:pStyle w:val="ListParagraph"/>
        <w:numPr>
          <w:ilvl w:val="0"/>
          <w:numId w:val="2"/>
        </w:numPr>
      </w:pPr>
      <w:r>
        <w:t>Use a surge protector.</w:t>
      </w:r>
    </w:p>
    <w:p w14:paraId="211142EF" w14:textId="174A14A4" w:rsidR="00357E7B" w:rsidRDefault="00981266" w:rsidP="00981266">
      <w:pPr>
        <w:pStyle w:val="ListParagraph"/>
        <w:numPr>
          <w:ilvl w:val="0"/>
          <w:numId w:val="2"/>
        </w:numPr>
      </w:pPr>
      <w:r w:rsidRPr="00981266">
        <w:t>Eject devices, drives, and other media before removing it</w:t>
      </w:r>
      <w:r w:rsidR="00351674">
        <w:t>.</w:t>
      </w:r>
    </w:p>
    <w:p w14:paraId="2E4184BF" w14:textId="10068F41" w:rsidR="00D8127D" w:rsidRDefault="00981266" w:rsidP="00D8127D">
      <w:pPr>
        <w:pStyle w:val="ListParagraph"/>
        <w:numPr>
          <w:ilvl w:val="0"/>
          <w:numId w:val="2"/>
        </w:numPr>
      </w:pPr>
      <w:r>
        <w:t>Avoid extreme temperatures</w:t>
      </w:r>
      <w:r w:rsidR="00351674">
        <w:t>.</w:t>
      </w:r>
    </w:p>
    <w:p w14:paraId="228E5686" w14:textId="038D93CC" w:rsidR="00981266" w:rsidRDefault="00981266" w:rsidP="00D8127D">
      <w:r>
        <w:lastRenderedPageBreak/>
        <w:t xml:space="preserve">Don’t be afraid to </w:t>
      </w:r>
      <w:r w:rsidR="00D8127D">
        <w:t xml:space="preserve">contact a </w:t>
      </w:r>
      <w:r w:rsidR="00E045BD" w:rsidRPr="00981266">
        <w:t>professional</w:t>
      </w:r>
      <w:r>
        <w:t xml:space="preserve"> when needed.</w:t>
      </w:r>
      <w:r w:rsidR="002738AC">
        <w:t xml:space="preserve"> </w:t>
      </w:r>
      <w:r w:rsidR="00D8127D">
        <w:t>Just like you, sometimes even the best</w:t>
      </w:r>
      <w:r w:rsidR="00351674">
        <w:t>-</w:t>
      </w:r>
      <w:r w:rsidR="00D8127D">
        <w:t>m</w:t>
      </w:r>
      <w:r w:rsidR="00463D18">
        <w:t>aintained computer can get sick.</w:t>
      </w:r>
      <w:r w:rsidR="002738AC">
        <w:t xml:space="preserve"> </w:t>
      </w:r>
      <w:r w:rsidR="00463D18">
        <w:t>Take care of it</w:t>
      </w:r>
      <w:r w:rsidR="00351674">
        <w:t>,</w:t>
      </w:r>
      <w:r w:rsidR="00463D18">
        <w:t xml:space="preserve"> and it will take care of you!</w:t>
      </w:r>
    </w:p>
    <w:p w14:paraId="02872C20" w14:textId="77777777" w:rsidR="00577D2B" w:rsidRPr="00A54ED3" w:rsidRDefault="00577D2B" w:rsidP="00D8127D"/>
    <w:sectPr w:rsidR="00577D2B" w:rsidRPr="00A54ED3" w:rsidSect="00830C9A">
      <w:type w:val="continuous"/>
      <w:pgSz w:w="12240" w:h="15840"/>
      <w:pgMar w:top="1440" w:right="1728" w:bottom="1440" w:left="1728" w:header="720" w:footer="720" w:gutter="0"/>
      <w:pgBorders w:offsetFrom="page">
        <w:top w:val="single" w:sz="12" w:space="24" w:color="1C6194" w:themeColor="accent2" w:themeShade="BF"/>
        <w:left w:val="single" w:sz="12" w:space="24" w:color="1C6194" w:themeColor="accent2" w:themeShade="BF"/>
        <w:bottom w:val="single" w:sz="12" w:space="24" w:color="1C6194" w:themeColor="accent2" w:themeShade="BF"/>
        <w:right w:val="single" w:sz="12" w:space="24" w:color="1C619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4B564" w14:textId="77777777" w:rsidR="00F07BD3" w:rsidRDefault="00F07BD3" w:rsidP="00E94239">
      <w:pPr>
        <w:spacing w:after="0" w:line="240" w:lineRule="auto"/>
      </w:pPr>
      <w:r>
        <w:separator/>
      </w:r>
    </w:p>
  </w:endnote>
  <w:endnote w:type="continuationSeparator" w:id="0">
    <w:p w14:paraId="1604FB1F" w14:textId="77777777" w:rsidR="00F07BD3" w:rsidRDefault="00F07BD3" w:rsidP="00E9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1ED9" w14:textId="77777777" w:rsidR="00F07BD3" w:rsidRDefault="00F07BD3" w:rsidP="00E94239">
      <w:pPr>
        <w:spacing w:after="0" w:line="240" w:lineRule="auto"/>
      </w:pPr>
      <w:r>
        <w:separator/>
      </w:r>
    </w:p>
  </w:footnote>
  <w:footnote w:type="continuationSeparator" w:id="0">
    <w:p w14:paraId="4341CA9B" w14:textId="77777777" w:rsidR="00F07BD3" w:rsidRDefault="00F07BD3" w:rsidP="00E94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F58"/>
    <w:multiLevelType w:val="hybridMultilevel"/>
    <w:tmpl w:val="722EC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63AAA"/>
    <w:multiLevelType w:val="hybridMultilevel"/>
    <w:tmpl w:val="88A6B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72C4D"/>
    <w:multiLevelType w:val="hybridMultilevel"/>
    <w:tmpl w:val="7B7A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44"/>
    <w:rsid w:val="00027A60"/>
    <w:rsid w:val="00047FC4"/>
    <w:rsid w:val="00055F9D"/>
    <w:rsid w:val="00060F88"/>
    <w:rsid w:val="000841BA"/>
    <w:rsid w:val="000B0683"/>
    <w:rsid w:val="000B4C35"/>
    <w:rsid w:val="000E4B1D"/>
    <w:rsid w:val="00102556"/>
    <w:rsid w:val="001530E1"/>
    <w:rsid w:val="002052A8"/>
    <w:rsid w:val="002500FA"/>
    <w:rsid w:val="002738AC"/>
    <w:rsid w:val="0028083A"/>
    <w:rsid w:val="002C612F"/>
    <w:rsid w:val="002F7614"/>
    <w:rsid w:val="0031420D"/>
    <w:rsid w:val="00323575"/>
    <w:rsid w:val="00327358"/>
    <w:rsid w:val="00351674"/>
    <w:rsid w:val="00357E7B"/>
    <w:rsid w:val="0039153F"/>
    <w:rsid w:val="003F0F0D"/>
    <w:rsid w:val="004506AB"/>
    <w:rsid w:val="004615CE"/>
    <w:rsid w:val="00463D18"/>
    <w:rsid w:val="004722C8"/>
    <w:rsid w:val="00477ABA"/>
    <w:rsid w:val="00485C0F"/>
    <w:rsid w:val="004E2928"/>
    <w:rsid w:val="004F5180"/>
    <w:rsid w:val="00577D2B"/>
    <w:rsid w:val="005C334D"/>
    <w:rsid w:val="005E52A1"/>
    <w:rsid w:val="005F2E5E"/>
    <w:rsid w:val="00607BB5"/>
    <w:rsid w:val="00696A76"/>
    <w:rsid w:val="006D7630"/>
    <w:rsid w:val="007234D5"/>
    <w:rsid w:val="00731A04"/>
    <w:rsid w:val="0075723E"/>
    <w:rsid w:val="007614B7"/>
    <w:rsid w:val="00784F2D"/>
    <w:rsid w:val="00810C97"/>
    <w:rsid w:val="00823C25"/>
    <w:rsid w:val="00830C9A"/>
    <w:rsid w:val="00860565"/>
    <w:rsid w:val="008819E5"/>
    <w:rsid w:val="008851B9"/>
    <w:rsid w:val="00887E09"/>
    <w:rsid w:val="008E3EB8"/>
    <w:rsid w:val="008F1459"/>
    <w:rsid w:val="008F5E28"/>
    <w:rsid w:val="009045A1"/>
    <w:rsid w:val="0093061F"/>
    <w:rsid w:val="00956944"/>
    <w:rsid w:val="0097037D"/>
    <w:rsid w:val="00981266"/>
    <w:rsid w:val="009A457F"/>
    <w:rsid w:val="009A723F"/>
    <w:rsid w:val="009B2374"/>
    <w:rsid w:val="009B56B2"/>
    <w:rsid w:val="009F0948"/>
    <w:rsid w:val="00A024EA"/>
    <w:rsid w:val="00A14296"/>
    <w:rsid w:val="00A52EA3"/>
    <w:rsid w:val="00A54ED3"/>
    <w:rsid w:val="00A70214"/>
    <w:rsid w:val="00A70CCC"/>
    <w:rsid w:val="00AF5E26"/>
    <w:rsid w:val="00B21CDE"/>
    <w:rsid w:val="00B427F6"/>
    <w:rsid w:val="00B6428F"/>
    <w:rsid w:val="00B742BC"/>
    <w:rsid w:val="00B833E5"/>
    <w:rsid w:val="00B87301"/>
    <w:rsid w:val="00B953C3"/>
    <w:rsid w:val="00B97DE1"/>
    <w:rsid w:val="00BC1294"/>
    <w:rsid w:val="00BF299F"/>
    <w:rsid w:val="00C20548"/>
    <w:rsid w:val="00C57625"/>
    <w:rsid w:val="00C82542"/>
    <w:rsid w:val="00CA69B6"/>
    <w:rsid w:val="00D22A7D"/>
    <w:rsid w:val="00D31876"/>
    <w:rsid w:val="00D425C3"/>
    <w:rsid w:val="00D8127D"/>
    <w:rsid w:val="00D83DC7"/>
    <w:rsid w:val="00D85C0F"/>
    <w:rsid w:val="00D90E83"/>
    <w:rsid w:val="00D92959"/>
    <w:rsid w:val="00DD3A03"/>
    <w:rsid w:val="00E045BD"/>
    <w:rsid w:val="00E324C8"/>
    <w:rsid w:val="00E5354C"/>
    <w:rsid w:val="00E54CF7"/>
    <w:rsid w:val="00E659EA"/>
    <w:rsid w:val="00E83B06"/>
    <w:rsid w:val="00E94239"/>
    <w:rsid w:val="00EC3074"/>
    <w:rsid w:val="00EC693A"/>
    <w:rsid w:val="00EF63E7"/>
    <w:rsid w:val="00F07BD3"/>
    <w:rsid w:val="00F348F3"/>
    <w:rsid w:val="00F36ABC"/>
    <w:rsid w:val="00F5452F"/>
    <w:rsid w:val="00F63F43"/>
    <w:rsid w:val="00F87D87"/>
    <w:rsid w:val="00FA2027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1A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C9A"/>
  </w:style>
  <w:style w:type="paragraph" w:styleId="Heading1">
    <w:name w:val="heading 1"/>
    <w:basedOn w:val="Normal"/>
    <w:next w:val="Normal"/>
    <w:link w:val="Heading1Char"/>
    <w:uiPriority w:val="9"/>
    <w:qFormat/>
    <w:rsid w:val="00830C9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9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C9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C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C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C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C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C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C9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39"/>
  </w:style>
  <w:style w:type="paragraph" w:styleId="Footer">
    <w:name w:val="footer"/>
    <w:basedOn w:val="Normal"/>
    <w:link w:val="FooterChar"/>
    <w:uiPriority w:val="99"/>
    <w:unhideWhenUsed/>
    <w:rsid w:val="00E9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39"/>
  </w:style>
  <w:style w:type="character" w:styleId="IntenseEmphasis">
    <w:name w:val="Intense Emphasis"/>
    <w:basedOn w:val="DefaultParagraphFont"/>
    <w:uiPriority w:val="21"/>
    <w:qFormat/>
    <w:rsid w:val="00830C9A"/>
    <w:rPr>
      <w:b/>
      <w:bCs/>
      <w:i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830C9A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C9A"/>
    <w:rPr>
      <w:rFonts w:asciiTheme="majorHAnsi" w:eastAsiaTheme="majorEastAsia" w:hAnsiTheme="majorHAnsi" w:cstheme="majorBidi"/>
      <w:caps/>
      <w:color w:val="1485A4" w:themeColor="text2"/>
      <w:spacing w:val="30"/>
      <w:sz w:val="48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30C9A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9A723F"/>
    <w:pPr>
      <w:ind w:left="720"/>
      <w:contextualSpacing/>
    </w:pPr>
  </w:style>
  <w:style w:type="table" w:styleId="TableGrid">
    <w:name w:val="Table Grid"/>
    <w:basedOn w:val="TableNormal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A024EA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30C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56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5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3E5"/>
    <w:rPr>
      <w:color w:val="F491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3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C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C9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C9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C9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C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C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C9A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C9A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C9A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30C9A"/>
    <w:rPr>
      <w:b/>
      <w:bCs/>
    </w:rPr>
  </w:style>
  <w:style w:type="character" w:styleId="Emphasis">
    <w:name w:val="Emphasis"/>
    <w:basedOn w:val="DefaultParagraphFont"/>
    <w:uiPriority w:val="20"/>
    <w:qFormat/>
    <w:rsid w:val="00830C9A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30C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45A1"/>
  </w:style>
  <w:style w:type="paragraph" w:styleId="Quote">
    <w:name w:val="Quote"/>
    <w:basedOn w:val="Normal"/>
    <w:next w:val="Normal"/>
    <w:link w:val="QuoteChar"/>
    <w:uiPriority w:val="29"/>
    <w:qFormat/>
    <w:rsid w:val="00830C9A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C9A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C9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C9A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0C9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30C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0C9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0C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C9A"/>
    <w:pPr>
      <w:outlineLvl w:val="9"/>
    </w:pPr>
  </w:style>
  <w:style w:type="table" w:styleId="GridTable4-Accent6">
    <w:name w:val="Grid Table 4 Accent 6"/>
    <w:basedOn w:val="TableNormal"/>
    <w:uiPriority w:val="49"/>
    <w:rsid w:val="0098126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FA87-9D8B-4F40-8C4D-D5E7059E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9T04:01:00Z</dcterms:created>
  <dcterms:modified xsi:type="dcterms:W3CDTF">2019-02-28T18:30:00Z</dcterms:modified>
</cp:coreProperties>
</file>